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A515" w14:textId="7777777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583522B" w14:textId="77777777" w:rsidR="00BF0764" w:rsidRPr="00EF2894" w:rsidRDefault="00BF0764" w:rsidP="00BF0764">
      <w:pPr>
        <w:pStyle w:val="Heading1"/>
        <w:numPr>
          <w:ilvl w:val="0"/>
          <w:numId w:val="0"/>
        </w:numPr>
        <w:jc w:val="right"/>
        <w:rPr>
          <w:bCs/>
          <w:szCs w:val="24"/>
          <w:lang w:val="ro-RO"/>
        </w:rPr>
      </w:pPr>
      <w:bookmarkStart w:id="0" w:name="_Toc232596949"/>
      <w:r w:rsidRPr="00EF2894">
        <w:rPr>
          <w:bCs/>
          <w:szCs w:val="24"/>
          <w:lang w:val="ro-RO"/>
        </w:rPr>
        <w:t xml:space="preserve">Anexa IV. 11 Declarație privind respectarea aplicării principiului DNSH („Do </w:t>
      </w:r>
      <w:proofErr w:type="spellStart"/>
      <w:r w:rsidRPr="00EF2894">
        <w:rPr>
          <w:bCs/>
          <w:szCs w:val="24"/>
          <w:lang w:val="ro-RO"/>
        </w:rPr>
        <w:t>no</w:t>
      </w:r>
      <w:proofErr w:type="spellEnd"/>
      <w:r w:rsidRPr="00EF2894">
        <w:rPr>
          <w:bCs/>
          <w:szCs w:val="24"/>
          <w:lang w:val="ro-RO"/>
        </w:rPr>
        <w:t xml:space="preserve"> </w:t>
      </w:r>
      <w:proofErr w:type="spellStart"/>
      <w:r w:rsidRPr="00EF2894">
        <w:rPr>
          <w:bCs/>
          <w:szCs w:val="24"/>
          <w:lang w:val="ro-RO"/>
        </w:rPr>
        <w:t>significant</w:t>
      </w:r>
      <w:proofErr w:type="spellEnd"/>
      <w:r w:rsidRPr="00EF2894">
        <w:rPr>
          <w:bCs/>
          <w:szCs w:val="24"/>
          <w:lang w:val="ro-RO"/>
        </w:rPr>
        <w:t xml:space="preserve"> </w:t>
      </w:r>
      <w:proofErr w:type="spellStart"/>
      <w:r w:rsidRPr="00EF2894">
        <w:rPr>
          <w:bCs/>
          <w:szCs w:val="24"/>
          <w:lang w:val="ro-RO"/>
        </w:rPr>
        <w:t>harm</w:t>
      </w:r>
      <w:proofErr w:type="spellEnd"/>
      <w:r w:rsidRPr="00EF2894">
        <w:rPr>
          <w:bCs/>
          <w:szCs w:val="24"/>
          <w:lang w:val="ro-RO"/>
        </w:rPr>
        <w:t>” – „A nu aduce prejudicii asupra mediului”) în implementarea proiectului</w:t>
      </w:r>
      <w:bookmarkEnd w:id="0"/>
    </w:p>
    <w:p w14:paraId="4D0B8CD2" w14:textId="49F4287E" w:rsidR="00BF0764" w:rsidRPr="00EF2894" w:rsidRDefault="00BF0764" w:rsidP="00BF0764">
      <w:pPr>
        <w:pStyle w:val="Heading1"/>
        <w:numPr>
          <w:ilvl w:val="0"/>
          <w:numId w:val="0"/>
        </w:numPr>
        <w:jc w:val="right"/>
        <w:rPr>
          <w:szCs w:val="24"/>
          <w:lang w:val="ro-RO"/>
        </w:rPr>
      </w:pPr>
    </w:p>
    <w:p w14:paraId="3831CC04" w14:textId="77777777" w:rsidR="00BF0764" w:rsidRPr="00EF2894" w:rsidRDefault="00BF0764" w:rsidP="00BF07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7EDBD8" w14:textId="6B265257" w:rsidR="00BF0764" w:rsidRPr="00EF2894" w:rsidRDefault="00BF0764" w:rsidP="00BF0764">
      <w:pPr>
        <w:jc w:val="center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 xml:space="preserve">Declarație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Declarați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privind respectarea aplicării principiului</w:t>
      </w:r>
    </w:p>
    <w:p w14:paraId="7DC4E247" w14:textId="77777777" w:rsidR="00BF0764" w:rsidRPr="00EF2894" w:rsidRDefault="00BF0764" w:rsidP="00BF0764">
      <w:pPr>
        <w:jc w:val="center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 xml:space="preserve">DNSH („Do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no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significant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harm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>” – „A nu aduce prejudicii asupra mediului”)</w:t>
      </w:r>
    </w:p>
    <w:p w14:paraId="0529C4D1" w14:textId="77777777" w:rsidR="00BF0764" w:rsidRPr="00EF2894" w:rsidRDefault="00BF0764" w:rsidP="00BF0764">
      <w:pPr>
        <w:jc w:val="center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>în implementarea proiectului</w:t>
      </w:r>
    </w:p>
    <w:p w14:paraId="2E7045B1" w14:textId="475F8363" w:rsidR="00BF0764" w:rsidRPr="00EF2894" w:rsidRDefault="00BF0764" w:rsidP="00BF0764">
      <w:pPr>
        <w:shd w:val="clear" w:color="auto" w:fill="FFFFFF" w:themeFill="background1"/>
        <w:spacing w:line="276" w:lineRule="auto"/>
        <w:ind w:hanging="2"/>
        <w:jc w:val="center"/>
        <w:rPr>
          <w:rFonts w:ascii="Times New Roman" w:hAnsi="Times New Roman"/>
          <w:i/>
          <w:sz w:val="24"/>
          <w:szCs w:val="24"/>
        </w:rPr>
      </w:pPr>
      <w:r w:rsidRPr="00EF2894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Prezenta declarație va fi completată de directorul de proiect </w:t>
      </w:r>
    </w:p>
    <w:p w14:paraId="242E60E2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22477FD1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2BFF33DE" w14:textId="2F349D74" w:rsidR="00BF0764" w:rsidRPr="00EF2894" w:rsidRDefault="00BF0764" w:rsidP="003516A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</w:rPr>
      </w:pPr>
      <w:r w:rsidRPr="00EF2894">
        <w:rPr>
          <w:rFonts w:ascii="Times New Roman" w:hAnsi="Times New Roman"/>
        </w:rPr>
        <w:t xml:space="preserve">Subsemnatul/Subsemnata, …..........…, în calitate de director de proiect al propunerii de proiect cu titlul: “………” – depusă la depusă la </w:t>
      </w:r>
      <w:r w:rsidRPr="00EF2894">
        <w:rPr>
          <w:rFonts w:ascii="Times New Roman" w:hAnsi="Times New Roman"/>
          <w:i/>
          <w:iCs/>
          <w:noProof/>
        </w:rPr>
        <w:t xml:space="preserve">Programul </w:t>
      </w:r>
      <w:r w:rsidRPr="00EF2894">
        <w:rPr>
          <w:rFonts w:ascii="Times New Roman" w:hAnsi="Times New Roman"/>
          <w:i/>
          <w:iCs/>
        </w:rPr>
        <w:t>5.7 Parteneriate pentru Inovare, Subprogramul 5.7.1 Parteneriate pentru competitivitate - Proiect de transfer la operatorul economic</w:t>
      </w:r>
      <w:r w:rsidRPr="00EF2894">
        <w:rPr>
          <w:rFonts w:ascii="Times New Roman" w:hAnsi="Times New Roman"/>
          <w:sz w:val="20"/>
          <w:szCs w:val="20"/>
        </w:rPr>
        <w:t xml:space="preserve">, </w:t>
      </w:r>
      <w:r w:rsidRPr="00EF2894">
        <w:rPr>
          <w:rFonts w:ascii="Times New Roman" w:hAnsi="Times New Roman"/>
        </w:rPr>
        <w:t>declar pe propria răspundere că propunerea de proiect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[C (2021) 2800/3], în temeiul Regulamentului privind taxonomia</w:t>
      </w:r>
      <w:r w:rsidRPr="00EF2894">
        <w:rPr>
          <w:rStyle w:val="FootnoteReference"/>
          <w:rFonts w:ascii="Times New Roman" w:hAnsi="Times New Roman"/>
        </w:rPr>
        <w:footnoteReference w:id="1"/>
      </w:r>
      <w:r w:rsidRPr="00EF2894">
        <w:rPr>
          <w:rFonts w:ascii="Times New Roman" w:hAnsi="Times New Roman"/>
        </w:rPr>
        <w:t xml:space="preserve"> (UE) (2020/852), și pe perioada de implementare a proiectului, în cazul în care va fi finanțată propunerea de proiect.</w:t>
      </w:r>
    </w:p>
    <w:p w14:paraId="7875954D" w14:textId="77777777" w:rsidR="00BF0764" w:rsidRPr="00EF2894" w:rsidRDefault="00BF0764" w:rsidP="003516A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</w:rPr>
      </w:pPr>
    </w:p>
    <w:p w14:paraId="51ED9A04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b/>
          <w:szCs w:val="20"/>
          <w:lang w:eastAsia="x-none"/>
        </w:rPr>
      </w:pPr>
    </w:p>
    <w:p w14:paraId="233A6CC9" w14:textId="77777777" w:rsidR="00BF0764" w:rsidRPr="00EF2894" w:rsidRDefault="00BF076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ata: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F2894">
        <w:rPr>
          <w:rFonts w:ascii="Times New Roman" w:hAnsi="Times New Roman"/>
          <w:sz w:val="24"/>
          <w:szCs w:val="24"/>
        </w:rPr>
        <w:tab/>
        <w:t xml:space="preserve"> </w:t>
      </w:r>
    </w:p>
    <w:p w14:paraId="136C32FD" w14:textId="64414745" w:rsidR="00BF0764" w:rsidRPr="00EF2894" w:rsidRDefault="00BF076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irector de proiect: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</w:p>
    <w:p w14:paraId="38ECD0D4" w14:textId="77777777" w:rsidR="00BF0764" w:rsidRPr="00EF2894" w:rsidRDefault="00BF076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(Numele și prenumele)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</w:p>
    <w:p w14:paraId="70142257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Semnătura:</w:t>
      </w:r>
      <w:r w:rsidRPr="00EF2894">
        <w:rPr>
          <w:rFonts w:ascii="Times New Roman" w:hAnsi="Times New Roman"/>
          <w:sz w:val="24"/>
          <w:szCs w:val="24"/>
        </w:rPr>
        <w:tab/>
      </w:r>
    </w:p>
    <w:p w14:paraId="4F764ED4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</w:pPr>
    </w:p>
    <w:p w14:paraId="78CDA2EE" w14:textId="3640599D" w:rsidR="0056317B" w:rsidRPr="00EF2894" w:rsidRDefault="0056317B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DBA9E0C" w14:textId="5B4E0D2C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C5C3084" w14:textId="57BE287F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3524633C" w14:textId="4FFFB921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06E1A01" w14:textId="3AE86B3C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0166B298" w14:textId="5BDE23DE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412F3C2" w14:textId="161E454D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2555D23" w14:textId="3FE2CA1A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A701EBC" w14:textId="3A58039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D8E83E8" w14:textId="3F674322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7873FBF" w14:textId="1AA57EC5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9FD131F" w14:textId="5CD37802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37AFC636" w14:textId="6D53C52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41BF6A92" w14:textId="663F224E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1F13F64F" w14:textId="77777777" w:rsidR="003516AE" w:rsidRPr="00EF2894" w:rsidRDefault="003516AE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333E996" w14:textId="1994EF98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01B8545E" w14:textId="17894BD4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092EC7E8" w14:textId="62B7C920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BF0764" w:rsidRPr="00EF2894" w:rsidSect="001302F7">
      <w:headerReference w:type="default" r:id="rId8"/>
      <w:footerReference w:type="default" r:id="rId9"/>
      <w:footerReference w:type="first" r:id="rId10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63C0" w14:textId="77777777" w:rsidR="002672C9" w:rsidRPr="004869F5" w:rsidRDefault="002672C9" w:rsidP="004869F5">
      <w:r>
        <w:separator/>
      </w:r>
    </w:p>
  </w:endnote>
  <w:endnote w:type="continuationSeparator" w:id="0">
    <w:p w14:paraId="72B5710B" w14:textId="77777777" w:rsidR="002672C9" w:rsidRPr="004869F5" w:rsidRDefault="002672C9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43B9" w14:textId="77777777" w:rsidR="00C84378" w:rsidRDefault="00C84378" w:rsidP="00C84378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11136614" w14:textId="77777777" w:rsidR="00C84378" w:rsidRDefault="00C8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D0B1" w14:textId="77777777" w:rsidR="002672C9" w:rsidRPr="004869F5" w:rsidRDefault="002672C9" w:rsidP="004869F5">
      <w:r>
        <w:separator/>
      </w:r>
    </w:p>
  </w:footnote>
  <w:footnote w:type="continuationSeparator" w:id="0">
    <w:p w14:paraId="5BC7809D" w14:textId="77777777" w:rsidR="002672C9" w:rsidRPr="004869F5" w:rsidRDefault="002672C9" w:rsidP="004869F5">
      <w:r>
        <w:continuationSeparator/>
      </w:r>
    </w:p>
  </w:footnote>
  <w:footnote w:id="1">
    <w:p w14:paraId="074C81D1" w14:textId="77777777" w:rsidR="00BF0764" w:rsidRDefault="00BF0764" w:rsidP="00BF0764">
      <w:pPr>
        <w:pStyle w:val="FootnoteText"/>
      </w:pPr>
    </w:p>
    <w:p w14:paraId="08BAF229" w14:textId="5A3A3D3F" w:rsidR="00BF0764" w:rsidRDefault="00BF0764" w:rsidP="00BF0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21CD">
        <w:rPr>
          <w:rFonts w:ascii="Times New Roman" w:hAnsi="Times New Roman"/>
          <w:sz w:val="16"/>
          <w:szCs w:val="16"/>
        </w:rPr>
        <w:t>https://eur-lex.europa.eu/legal-content/RO/TXT/HTML/?uri=CELEX:32020R08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672C9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5CC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5DCF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5B2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34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84378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35:00Z</dcterms:created>
  <dcterms:modified xsi:type="dcterms:W3CDTF">2026-06-25T11:47:00Z</dcterms:modified>
</cp:coreProperties>
</file>